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Н.С Огнев</w:t>
      </w:r>
      <w:r w:rsidR="00667AF5" w:rsidRPr="007A157C">
        <w:rPr>
          <w:color w:val="FF0000"/>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457F05">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457F05">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457F05">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457F05">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457F05">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457F05">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B46DDD"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B46DDD"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B46DDD" w:rsidP="00BA03C7">
      <w:pPr>
        <w:jc w:val="center"/>
        <w:rPr>
          <w:i/>
        </w:rPr>
      </w:pPr>
      <w:r w:rsidRPr="00457F05">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B46DDD"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r>
        <w:rPr>
          <w:lang w:val="en-US"/>
        </w:rPr>
        <w:lastRenderedPageBreak/>
        <w:t xml:space="preserve">DFD </w:t>
      </w:r>
      <w:r>
        <w:t>модель</w:t>
      </w:r>
    </w:p>
    <w:p w:rsidR="00B46DDD" w:rsidRDefault="00B46DDD" w:rsidP="00B46DDD"/>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0" w:name="_Toc6219286"/>
      <w:r>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w:t>
      </w:r>
      <w:r w:rsidR="00F76CF8">
        <w:t>Борисов</w:t>
      </w:r>
      <w:r>
        <w:t>Лапте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Кнопку входа в админ.панель</w:t>
      </w:r>
      <w:bookmarkStart w:id="16" w:name="_GoBack"/>
      <w:bookmarkEnd w:id="16"/>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Default="00ED4EC4" w:rsidP="001768E6">
      <w:pPr>
        <w:pStyle w:val="af"/>
        <w:rPr>
          <w:lang w:val="en-US"/>
        </w:rPr>
      </w:pPr>
      <w:r>
        <w:rPr>
          <w:noProof/>
        </w:rPr>
        <w:lastRenderedPageBreak/>
        <w:drawing>
          <wp:inline distT="0" distB="0" distL="0" distR="0">
            <wp:extent cx="5334000"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8343900"/>
                    </a:xfrm>
                    <a:prstGeom prst="rect">
                      <a:avLst/>
                    </a:prstGeom>
                    <a:noFill/>
                    <a:ln>
                      <a:noFill/>
                    </a:ln>
                  </pic:spPr>
                </pic:pic>
              </a:graphicData>
            </a:graphic>
          </wp:inline>
        </w:drawing>
      </w:r>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у(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Онлайн Заказ»</w:t>
      </w:r>
    </w:p>
    <w:p w:rsidR="00696C0A" w:rsidRPr="001768E6" w:rsidRDefault="001768E6" w:rsidP="001768E6">
      <w:pPr>
        <w:pStyle w:val="af"/>
      </w:pPr>
      <w:r>
        <w:lastRenderedPageBreak/>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t>Форму для входа в админ</w:t>
      </w:r>
      <w:r w:rsidR="007A157C">
        <w:rPr>
          <w:bCs/>
        </w:rPr>
        <w:t xml:space="preserve"> </w:t>
      </w:r>
      <w:r>
        <w:rPr>
          <w:bCs/>
        </w:rPr>
        <w:t>панель сайта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r>
        <w:rPr>
          <w:bCs/>
        </w:rPr>
        <w:lastRenderedPageBreak/>
        <w:t>Админ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Админ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 xml:space="preserve">Все представленные функции описаны в “Руководстве пользователя” </w:t>
      </w:r>
      <w:r w:rsidRPr="007A157C">
        <w:t>;</w:t>
      </w:r>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B46DDD" w:rsidP="00A31AC9">
      <w:r>
        <w:pict>
          <v:shape id="_x0000_i1029" type="#_x0000_t75" style="width:468pt;height:246.75pt">
            <v:imagedata r:id="rId15"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B46DDD" w:rsidP="00D241EF">
      <w:r>
        <w:lastRenderedPageBreak/>
        <w:pict>
          <v:shape id="_x0000_i1030" type="#_x0000_t75" style="width:467.25pt;height:248.25pt">
            <v:imagedata r:id="rId16"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B46DDD" w:rsidP="00D241EF">
      <w:r>
        <w:pict>
          <v:shape id="_x0000_i1031" type="#_x0000_t75" style="width:467.25pt;height:247.5pt">
            <v:imagedata r:id="rId17"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B46DDD" w:rsidP="00D241EF">
      <w:r>
        <w:pict>
          <v:shape id="_x0000_i1032" type="#_x0000_t75" style="width:467.25pt;height:249pt">
            <v:imagedata r:id="rId18"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24AF3"/>
    <w:rsid w:val="0089374D"/>
    <w:rsid w:val="008C2D1A"/>
    <w:rsid w:val="009010D6"/>
    <w:rsid w:val="00951C4E"/>
    <w:rsid w:val="009B1EFA"/>
    <w:rsid w:val="009D33CE"/>
    <w:rsid w:val="00A178B0"/>
    <w:rsid w:val="00A275ED"/>
    <w:rsid w:val="00A31AC9"/>
    <w:rsid w:val="00B22A04"/>
    <w:rsid w:val="00B46DDD"/>
    <w:rsid w:val="00BA03C7"/>
    <w:rsid w:val="00BC6D02"/>
    <w:rsid w:val="00C14EDD"/>
    <w:rsid w:val="00C266A6"/>
    <w:rsid w:val="00C610B4"/>
    <w:rsid w:val="00C636D8"/>
    <w:rsid w:val="00C91B72"/>
    <w:rsid w:val="00CD172A"/>
    <w:rsid w:val="00CD6CAA"/>
    <w:rsid w:val="00CE6DB4"/>
    <w:rsid w:val="00D241EF"/>
    <w:rsid w:val="00D33F34"/>
    <w:rsid w:val="00D43432"/>
    <w:rsid w:val="00D716BE"/>
    <w:rsid w:val="00D76EF8"/>
    <w:rsid w:val="00DB1D25"/>
    <w:rsid w:val="00DD4197"/>
    <w:rsid w:val="00DD779D"/>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FED0-93E7-41A4-86C1-5049AE9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3</cp:revision>
  <dcterms:created xsi:type="dcterms:W3CDTF">2019-04-12T01:26:00Z</dcterms:created>
  <dcterms:modified xsi:type="dcterms:W3CDTF">2019-04-16T05:52:00Z</dcterms:modified>
</cp:coreProperties>
</file>